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5528"/>
      </w:tblGrid>
      <w:tr w:rsidR="00D7108F" w:rsidTr="00892958">
        <w:trPr>
          <w:trHeight w:val="340"/>
        </w:trPr>
        <w:tc>
          <w:tcPr>
            <w:tcW w:w="9796" w:type="dxa"/>
            <w:gridSpan w:val="2"/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ÍA ELECTRÓNICA</w:t>
            </w:r>
          </w:p>
        </w:tc>
      </w:tr>
      <w:tr w:rsidR="00D7108F" w:rsidTr="00892958">
        <w:trPr>
          <w:trHeight w:val="340"/>
        </w:trPr>
        <w:tc>
          <w:tcPr>
            <w:tcW w:w="9796" w:type="dxa"/>
            <w:gridSpan w:val="2"/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ÍA ELÉCTRICA</w:t>
            </w:r>
          </w:p>
        </w:tc>
      </w:tr>
      <w:tr w:rsidR="00D7108F" w:rsidTr="00892958">
        <w:trPr>
          <w:trHeight w:val="340"/>
        </w:trPr>
        <w:tc>
          <w:tcPr>
            <w:tcW w:w="9796" w:type="dxa"/>
            <w:gridSpan w:val="2"/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MECÁNICA </w:t>
            </w:r>
          </w:p>
        </w:tc>
      </w:tr>
      <w:tr w:rsidR="00D7108F" w:rsidTr="00892958">
        <w:trPr>
          <w:trHeight w:val="340"/>
        </w:trPr>
        <w:tc>
          <w:tcPr>
            <w:tcW w:w="4268" w:type="dxa"/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QUÍMICA      </w:t>
            </w:r>
          </w:p>
        </w:tc>
        <w:tc>
          <w:tcPr>
            <w:tcW w:w="5528" w:type="dxa"/>
            <w:shd w:val="clear" w:color="auto" w:fill="FABF8F"/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º- Segundo  cuatrimestre 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5528" w:type="dxa"/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VISIÓN GRUPO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A</w:t>
            </w:r>
          </w:p>
        </w:tc>
        <w:tc>
          <w:tcPr>
            <w:tcW w:w="5528" w:type="dxa"/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A1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B-JIMENEZ,A.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A2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CHIR-VEIZAGA,S.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-A1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B-JIMENEZ,A.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-A2</w:t>
            </w: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CHIR-VILCHEZ,R.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  <w:tcBorders>
              <w:top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-A1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EZCUA-JARAMILLO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- A2</w:t>
            </w: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CHIR-VIÑOLO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-A1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B-JIMENEZ,A.</w:t>
            </w:r>
          </w:p>
        </w:tc>
      </w:tr>
      <w:tr w:rsidR="00D7108F" w:rsidTr="002C5867">
        <w:trPr>
          <w:trHeight w:val="318"/>
        </w:trPr>
        <w:tc>
          <w:tcPr>
            <w:tcW w:w="4268" w:type="dxa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-A2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D7108F" w:rsidRDefault="003F3EF7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CHIR-VIÑOLO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GRAMACION-A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B-JIMENEZ,A.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GRAMACION-A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CHIR-VILCHEZ,R.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OLO GRADO ING QUI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3EF7" w:rsidTr="002C5867">
        <w:trPr>
          <w:trHeight w:val="31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PLIACION QUIMICA A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B-JIMENEZ,A.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PLIACION QUIMICA A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MINE-TOUIL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B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B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3F3EF7">
              <w:rPr>
                <w:rFonts w:ascii="Arial" w:eastAsia="Arial" w:hAnsi="Arial" w:cs="Arial"/>
                <w:sz w:val="18"/>
                <w:szCs w:val="18"/>
              </w:rPr>
              <w:t>ACACIO,G-LOPEZ,B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B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P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C-ZAMORA,C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 -B1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ACIO,G-LOPEZ,B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 -B2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C-ZAMORA,P</w:t>
            </w:r>
          </w:p>
        </w:tc>
      </w:tr>
      <w:tr w:rsidR="003F3EF7" w:rsidTr="002C5867">
        <w:trPr>
          <w:trHeight w:val="533"/>
        </w:trPr>
        <w:tc>
          <w:tcPr>
            <w:tcW w:w="4268" w:type="dxa"/>
          </w:tcPr>
          <w:p w:rsidR="003F3EF7" w:rsidRDefault="003F3EF7" w:rsidP="002C58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 -B1</w:t>
            </w:r>
          </w:p>
        </w:tc>
        <w:tc>
          <w:tcPr>
            <w:tcW w:w="5528" w:type="dxa"/>
          </w:tcPr>
          <w:p w:rsidR="003F3EF7" w:rsidRDefault="003F3EF7" w:rsidP="003F3EF7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F3EF7">
              <w:rPr>
                <w:rFonts w:ascii="Arial" w:eastAsia="Arial" w:hAnsi="Arial" w:cs="Arial"/>
                <w:sz w:val="18"/>
                <w:szCs w:val="18"/>
              </w:rPr>
              <w:t>ACACIO,G-LOPEZ,B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2C58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 -B2</w:t>
            </w:r>
          </w:p>
        </w:tc>
        <w:tc>
          <w:tcPr>
            <w:tcW w:w="5528" w:type="dxa"/>
          </w:tcPr>
          <w:p w:rsidR="003F3EF7" w:rsidRP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.C-VIPIE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 -B1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3F3EF7">
              <w:rPr>
                <w:rFonts w:ascii="Arial" w:eastAsia="Arial" w:hAnsi="Arial" w:cs="Arial"/>
                <w:sz w:val="18"/>
                <w:szCs w:val="18"/>
              </w:rPr>
              <w:t>ACACIO,G-LOPEZ,B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 -B2</w:t>
            </w:r>
          </w:p>
        </w:tc>
        <w:tc>
          <w:tcPr>
            <w:tcW w:w="5528" w:type="dxa"/>
          </w:tcPr>
          <w:p w:rsidR="003F3EF7" w:rsidRP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C-ZAMORA,P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2C58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-B1</w:t>
            </w:r>
          </w:p>
        </w:tc>
        <w:tc>
          <w:tcPr>
            <w:tcW w:w="5528" w:type="dxa"/>
          </w:tcPr>
          <w:p w:rsidR="003F3EF7" w:rsidRDefault="003F3EF7" w:rsidP="003F3EF7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F3EF7">
              <w:rPr>
                <w:rFonts w:ascii="Arial" w:eastAsia="Arial" w:hAnsi="Arial" w:cs="Arial"/>
                <w:sz w:val="18"/>
                <w:szCs w:val="18"/>
              </w:rPr>
              <w:t>ACACIO,G-LOPEZ,B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2C58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-B2</w:t>
            </w:r>
          </w:p>
        </w:tc>
        <w:tc>
          <w:tcPr>
            <w:tcW w:w="5528" w:type="dxa"/>
          </w:tcPr>
          <w:p w:rsidR="003F3EF7" w:rsidRP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.C-VIPIE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C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C1</w:t>
            </w: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H-LOPEZ,R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C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QUE,G-ZELAYA,R</w:t>
            </w:r>
          </w:p>
        </w:tc>
      </w:tr>
      <w:tr w:rsidR="003F3EF7" w:rsidTr="002C5867">
        <w:trPr>
          <w:trHeight w:val="318"/>
        </w:trPr>
        <w:tc>
          <w:tcPr>
            <w:tcW w:w="4268" w:type="dxa"/>
            <w:tcBorders>
              <w:bottom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 -C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H-LOPEZ,R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  <w:tcBorders>
              <w:bottom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-C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QUEDA,D-ZELAYA,R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 C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7B21B8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-LOPEZ,F.</w:t>
            </w:r>
          </w:p>
        </w:tc>
      </w:tr>
      <w:tr w:rsidR="007B21B8" w:rsidTr="00892958">
        <w:trPr>
          <w:trHeight w:val="318"/>
        </w:trPr>
        <w:tc>
          <w:tcPr>
            <w:tcW w:w="4268" w:type="dxa"/>
          </w:tcPr>
          <w:p w:rsidR="007B21B8" w:rsidRDefault="007B21B8" w:rsidP="007B21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 C2</w:t>
            </w:r>
          </w:p>
          <w:p w:rsidR="007B21B8" w:rsidRDefault="007B21B8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7B21B8" w:rsidRDefault="007B21B8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R-ZELAYA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 -C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IT,H-LOPEZ,R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ISICA II -C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QUEZ,R-ZELAYA,R.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-C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EB2281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IEN,G-LOPEZ,R.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-C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EB2281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QUEZ,R</w:t>
            </w:r>
            <w:bookmarkStart w:id="0" w:name="_GoBack"/>
            <w:bookmarkEnd w:id="0"/>
            <w:r w:rsidR="009A3CCE">
              <w:rPr>
                <w:rFonts w:ascii="Arial" w:eastAsia="Arial" w:hAnsi="Arial" w:cs="Arial"/>
                <w:sz w:val="18"/>
                <w:szCs w:val="18"/>
              </w:rPr>
              <w:t>-ZELAYA,R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D</w:t>
            </w:r>
          </w:p>
        </w:tc>
        <w:tc>
          <w:tcPr>
            <w:tcW w:w="5528" w:type="dxa"/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D1</w:t>
            </w: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HARRAM-LOPEZ,M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CAS II-D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.V-VILLENA,A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 -D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HARRAM-LOPEZ,M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  <w:tcBorders>
              <w:bottom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ADISTICA-D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V-VIÚDEZ,F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  <w:tcBorders>
              <w:bottom w:val="single" w:sz="4" w:space="0" w:color="000000"/>
            </w:tcBorders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DE LA FABRICACION D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3F3EF7" w:rsidRDefault="003F3EF7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 -D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HARRAM-LOPEZ,M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SICA II -D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QUEZ,C-VILLENA,A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-D1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3F3E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HARRAM-LOPEZ,M</w:t>
            </w:r>
          </w:p>
        </w:tc>
      </w:tr>
      <w:tr w:rsidR="003F3EF7" w:rsidTr="00892958">
        <w:trPr>
          <w:trHeight w:val="318"/>
        </w:trPr>
        <w:tc>
          <w:tcPr>
            <w:tcW w:w="4268" w:type="dxa"/>
          </w:tcPr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DE PROGRAMACION –D2</w:t>
            </w:r>
          </w:p>
          <w:p w:rsidR="003F3EF7" w:rsidRDefault="003F3EF7" w:rsidP="003F3E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3F3EF7" w:rsidRDefault="009A3CCE" w:rsidP="009A3C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QUEZ,C-VILLENA,A</w:t>
            </w:r>
          </w:p>
        </w:tc>
      </w:tr>
    </w:tbl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ind w:left="0" w:hanging="2"/>
        <w:jc w:val="right"/>
        <w:rPr>
          <w:rFonts w:ascii="Arial" w:eastAsia="Arial" w:hAnsi="Arial" w:cs="Arial"/>
          <w:sz w:val="18"/>
          <w:szCs w:val="18"/>
        </w:rPr>
      </w:pPr>
    </w:p>
    <w:p w:rsidR="002C5867" w:rsidRDefault="002C586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tbl>
      <w:tblPr>
        <w:tblW w:w="97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121"/>
        <w:gridCol w:w="5674"/>
      </w:tblGrid>
      <w:tr w:rsidR="00D7108F" w:rsidTr="00892958">
        <w:trPr>
          <w:trHeight w:val="315"/>
        </w:trPr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GRADO EN INGENIERÍA ELECTRÓNICA</w:t>
            </w:r>
          </w:p>
        </w:tc>
      </w:tr>
      <w:tr w:rsidR="00D7108F" w:rsidTr="00892958">
        <w:trPr>
          <w:trHeight w:val="315"/>
        </w:trPr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ÍA ELÉCTRICA</w:t>
            </w:r>
          </w:p>
        </w:tc>
      </w:tr>
      <w:tr w:rsidR="00D7108F" w:rsidTr="00892958">
        <w:trPr>
          <w:trHeight w:val="315"/>
        </w:trPr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MECÁNICA </w:t>
            </w:r>
          </w:p>
        </w:tc>
      </w:tr>
      <w:tr w:rsidR="00D7108F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QUÍMICA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º- Segundo  cuatrimestre </w:t>
            </w:r>
          </w:p>
        </w:tc>
      </w:tr>
      <w:tr w:rsidR="00D7108F" w:rsidTr="006814F9">
        <w:trPr>
          <w:trHeight w:val="27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VISIÓN GRUPO</w:t>
            </w:r>
          </w:p>
        </w:tc>
      </w:tr>
      <w:tr w:rsidR="00D7108F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ENIERIA FLUIDOMECANICA-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C642EE" w:rsidP="00892958">
            <w:pPr>
              <w:spacing w:before="240" w:line="276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UIRRE-DEGAL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ENIERIA FLUIDOMECANICA-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C642EE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 RAMI-MARTIN,L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ENIERIA FLUIDOMECANICA-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C642EE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G-ZAMORA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C642EE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ALID-EL YAMANI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C642EE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 RAMI-MARTIN,L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4244B1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G-VIÑOLO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1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FONSO,P-EL YAMANI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2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T-HANC-MARTIN,S</w:t>
            </w:r>
          </w:p>
        </w:tc>
      </w:tr>
      <w:tr w:rsidR="00D7108F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3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GEA-ZAMORA,P</w:t>
            </w: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MATIZACION INDUSTRIAL-1</w:t>
            </w:r>
          </w:p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6814F9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UIRRE,C-EL YAMANI</w:t>
            </w: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MATIZACION INDUSTRIAL-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6814F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 RAMI-MARTIN,A</w:t>
            </w: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MATIZACION INDUSTRIAL-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7222ED">
            <w:pPr>
              <w:spacing w:before="240" w:after="240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G-ZAMORA</w:t>
            </w: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Grupo B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ENIERIA FLUIDOMECANICA-1</w:t>
            </w:r>
          </w:p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4244B1" w:rsidP="006814F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QUI-GIMENEZ,P</w:t>
            </w:r>
          </w:p>
        </w:tc>
      </w:tr>
      <w:tr w:rsidR="006814F9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ENIERIA FLUIDOMECANICA-2</w:t>
            </w:r>
          </w:p>
          <w:p w:rsidR="006814F9" w:rsidRDefault="006814F9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9" w:rsidRPr="004244B1" w:rsidRDefault="004244B1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4B1">
              <w:rPr>
                <w:rFonts w:ascii="Arial" w:eastAsia="Arial" w:hAnsi="Arial" w:cs="Arial"/>
                <w:sz w:val="18"/>
                <w:szCs w:val="18"/>
              </w:rPr>
              <w:t>GONZALEZ,C-VLAD</w:t>
            </w:r>
          </w:p>
        </w:tc>
      </w:tr>
      <w:tr w:rsidR="00C642EE" w:rsidTr="008510F0">
        <w:trPr>
          <w:trHeight w:val="30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EE" w:rsidRDefault="00C642EE" w:rsidP="00C642E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GENIERIA FLUIDOMECANICA-3 </w:t>
            </w:r>
            <w:r w:rsidRPr="00C642EE">
              <w:rPr>
                <w:rFonts w:ascii="Arial" w:eastAsia="Arial" w:hAnsi="Arial" w:cs="Arial"/>
                <w:sz w:val="18"/>
                <w:szCs w:val="18"/>
                <w:highlight w:val="yellow"/>
              </w:rPr>
              <w:t>EN INGLÉ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C642EE" w:rsidRDefault="00C642EE" w:rsidP="006814F9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ED" w:rsidRDefault="00C642EE" w:rsidP="007222ED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42EE">
              <w:rPr>
                <w:rFonts w:ascii="Arial" w:eastAsia="Arial" w:hAnsi="Arial" w:cs="Arial"/>
                <w:sz w:val="18"/>
                <w:szCs w:val="18"/>
              </w:rPr>
              <w:t>GRUPO UNICO</w:t>
            </w:r>
          </w:p>
          <w:p w:rsidR="004244B1" w:rsidRPr="002C5867" w:rsidRDefault="004244B1" w:rsidP="007222ED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586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os alumnos de I.F en inglés que solapen con A.I (B1) contacten con el profesor.</w:t>
            </w:r>
          </w:p>
        </w:tc>
      </w:tr>
      <w:tr w:rsidR="00D86446" w:rsidTr="006814F9">
        <w:trPr>
          <w:trHeight w:val="70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1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UILAR,F-GOMEZ,O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2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Pr="004244B1" w:rsidRDefault="004244B1" w:rsidP="004244B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4B1">
              <w:rPr>
                <w:rFonts w:ascii="Arial" w:eastAsia="Arial" w:hAnsi="Arial" w:cs="Arial"/>
                <w:sz w:val="18"/>
                <w:szCs w:val="18"/>
              </w:rPr>
              <w:t>GONZALEZ,C-MOYA,S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STENCIA DE MATERIALES-3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ÑOZ,M-ZAGREAN</w:t>
            </w:r>
          </w:p>
        </w:tc>
      </w:tr>
      <w:tr w:rsidR="00D86446" w:rsidTr="006814F9">
        <w:trPr>
          <w:trHeight w:val="424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1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F0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EZCUA-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GOMEZ,R</w:t>
            </w:r>
            <w:proofErr w:type="gramEnd"/>
          </w:p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6446" w:rsidTr="006814F9">
        <w:trPr>
          <w:trHeight w:val="424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2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Pr="004244B1" w:rsidRDefault="004244B1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4B1">
              <w:rPr>
                <w:rFonts w:ascii="Arial" w:eastAsia="Arial" w:hAnsi="Arial" w:cs="Arial"/>
                <w:sz w:val="18"/>
                <w:szCs w:val="18"/>
              </w:rPr>
              <w:t>GONZALEZ,C-MOYA,M</w:t>
            </w:r>
          </w:p>
        </w:tc>
      </w:tr>
      <w:tr w:rsidR="00D86446" w:rsidTr="006814F9">
        <w:trPr>
          <w:trHeight w:val="60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BASICA-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ÑOZ,M-ZAMBRANO</w:t>
            </w:r>
          </w:p>
        </w:tc>
      </w:tr>
      <w:tr w:rsidR="00D86446" w:rsidTr="006814F9">
        <w:trPr>
          <w:trHeight w:val="60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AUTOMATIZACION INDUSTRIAL-1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IEN-GIMENEZ,P</w:t>
            </w:r>
          </w:p>
        </w:tc>
      </w:tr>
      <w:tr w:rsidR="00D86446" w:rsidTr="006814F9">
        <w:trPr>
          <w:trHeight w:val="59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MATIZACION INDUSTRIAL-2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Pr="004244B1" w:rsidRDefault="004244B1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4B1">
              <w:rPr>
                <w:rFonts w:ascii="Arial" w:eastAsia="Arial" w:hAnsi="Arial" w:cs="Arial"/>
                <w:sz w:val="18"/>
                <w:szCs w:val="18"/>
              </w:rPr>
              <w:t>GONZALEZ,C-MOYA,A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MATIZACION INDUSTRIAL-3</w:t>
            </w:r>
          </w:p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4244B1" w:rsidP="008510F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ÑOZ,M-ZAMBRANO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O ING QUIMIC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DAMENTOS INGENIERIA QUIMICA-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O ING MECANIC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MICA MAQUINAS Y MECAN-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UIRRE-MAGDALENO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MICA MAQUINAS Y MECAN-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,S-VILLALOBOS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O ING ELECTRONIC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ÑALES Y SISTEMAS-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FONSO-JBARIA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ÑALES Y SISTEMAS-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IMENEZ.M-ZAMORA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O ING ELECTRIC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QUINAS ELECTRICAS-A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UNICO</w:t>
            </w:r>
          </w:p>
        </w:tc>
      </w:tr>
      <w:tr w:rsidR="00D86446" w:rsidTr="006814F9">
        <w:trPr>
          <w:trHeight w:val="3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46" w:rsidRDefault="00D86446" w:rsidP="00D864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QUINAS ELECTRICAS-B1 EN INGLES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67" w:rsidRDefault="00D86446" w:rsidP="00D864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  <w:p w:rsidR="00D86446" w:rsidRPr="002C5867" w:rsidRDefault="004244B1" w:rsidP="00D86446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586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os alumnos de M.E en inglés que solapen con I.F(B2) o R.M (B1) contacten con el profesor</w:t>
            </w:r>
          </w:p>
        </w:tc>
      </w:tr>
    </w:tbl>
    <w:p w:rsidR="00D7108F" w:rsidRDefault="00D7108F" w:rsidP="00D7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18"/>
          <w:szCs w:val="18"/>
        </w:rPr>
      </w:pPr>
    </w:p>
    <w:p w:rsidR="002C5867" w:rsidRDefault="002C586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D7108F" w:rsidRDefault="00D7108F" w:rsidP="00732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W w:w="89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126"/>
        <w:gridCol w:w="4820"/>
      </w:tblGrid>
      <w:tr w:rsidR="00D7108F" w:rsidTr="00892958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ELECTRÓNICA 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ÍA MECÁNICA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QUÍMICA 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IA ELECTRICA      3º-Segundo cuatrimestre </w:t>
            </w:r>
          </w:p>
        </w:tc>
      </w:tr>
      <w:tr w:rsidR="00D7108F" w:rsidTr="00892958">
        <w:trPr>
          <w:trHeight w:val="270"/>
        </w:trPr>
        <w:tc>
          <w:tcPr>
            <w:tcW w:w="4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VISIÓN GRUPO</w:t>
            </w:r>
          </w:p>
        </w:tc>
      </w:tr>
      <w:tr w:rsidR="00D7108F" w:rsidTr="00892958">
        <w:trPr>
          <w:trHeight w:val="297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upo 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ECTRONICA INDUSTRIAL Y AUTOMAT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ALACIONES ELECTRICAS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DIGITAL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VAREZ,C-LOPEZ,M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DIGITAL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RENZO,L-ZAGREAN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DE POTENCIA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BA-JODAR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 DE POTENCIA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,L-VARGAS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ROL POR COMPUTADOR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ASTRUE-LLAV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ROL POR COMPUTADOR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RENZO-ZAMBRAN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RMATICA INDUSTRIAL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BA-LORENT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RMATICA INDUSTRIAL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CEBO-VLAD</w:t>
            </w:r>
          </w:p>
        </w:tc>
      </w:tr>
      <w:tr w:rsidR="00D7108F" w:rsidTr="00892958">
        <w:trPr>
          <w:trHeight w:val="33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CÁN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RIALES INDUSTRIALES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EZCUA-GODOY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RIALES INDUSTRIALES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NZALEZ,R-MORCILL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RIALES INDUSTRIALES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ETO-VALVERD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LCULO Y DISEÑO MAQUINAS I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LBOA-MARCHIAN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LCULO Y DISEÑO MAQUINAS I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A-VLAD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RUCTURAS INDUSTRIALES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EZCUA-MARCHIANO</w:t>
            </w:r>
          </w:p>
        </w:tc>
      </w:tr>
      <w:tr w:rsidR="00D7108F" w:rsidTr="0020386C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RUCTURAS INDUSTRIALES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,A-ZARAT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UMATICA Y OLEOHIDRAULICA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BA-GODOY</w:t>
            </w:r>
          </w:p>
        </w:tc>
      </w:tr>
      <w:tr w:rsidR="00D7108F" w:rsidTr="00892958">
        <w:trPr>
          <w:trHeight w:val="381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UMATICA Y OLEOHIDRAULICA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MIZ-MORILLAS</w:t>
            </w:r>
          </w:p>
        </w:tc>
      </w:tr>
      <w:tr w:rsidR="00D7108F" w:rsidRPr="0020386C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UMATICA Y OLEOHIDRAULICA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20386C" w:rsidP="0020386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ETO-VALVERD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IMICA INDUSTRI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MENTACION EN ING QUIMICA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 PROC QUIMICOS Y BIOTECN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 PROC QUIMICOS Y BIOTECN 2 (en inglé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ERACIONES DE SEPARACION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CTORES QUIMICOS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FABRICACION A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820CDD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ENA-LORENTE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IA FABRICACION A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820CDD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EZ-TORRECILLAS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MOSOLAR BIOMASA -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ECTR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STION INTEGRAL DE LA ENERGIA-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421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ROL DE MAQUINAS Y ACCIONAMIENTOS ELECTRICOS -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val="318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OLICA-HIDROELECTRICA-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</w:tbl>
    <w:p w:rsidR="00D7108F" w:rsidRDefault="00D7108F" w:rsidP="00D7108F">
      <w:pPr>
        <w:ind w:left="0" w:hanging="2"/>
        <w:rPr>
          <w:rFonts w:ascii="Arial" w:eastAsia="Arial" w:hAnsi="Arial" w:cs="Arial"/>
          <w:sz w:val="18"/>
          <w:szCs w:val="18"/>
        </w:rPr>
        <w:sectPr w:rsidR="00D7108F">
          <w:headerReference w:type="default" r:id="rId7"/>
          <w:pgSz w:w="11920" w:h="16840"/>
          <w:pgMar w:top="1340" w:right="1320" w:bottom="280" w:left="1340" w:header="720" w:footer="720" w:gutter="0"/>
          <w:pgNumType w:start="1"/>
          <w:cols w:space="720"/>
        </w:sectPr>
      </w:pPr>
    </w:p>
    <w:p w:rsidR="00D7108F" w:rsidRDefault="00D7108F" w:rsidP="00D7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W w:w="93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43"/>
        <w:gridCol w:w="5528"/>
      </w:tblGrid>
      <w:tr w:rsidR="00D7108F" w:rsidTr="00892958">
        <w:trPr>
          <w:trHeight w:val="315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ELECTRÓNICA 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ÍA MECÁNICA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RADO EN INGENIERÍA QUÍMICA 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O EN INGENIERIA ELECTRICA       4º-Segundo cuatrimestre </w:t>
            </w:r>
          </w:p>
        </w:tc>
      </w:tr>
      <w:tr w:rsidR="00D7108F" w:rsidTr="00892958">
        <w:trPr>
          <w:trHeight w:val="270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VISIÓN GRUPO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ECTRONICA INDUSTRI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EÑO ELECTRONICO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502E4B" w:rsidP="00892958">
            <w:pPr>
              <w:spacing w:before="240" w:after="240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ALID-JIMENEZ,L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EÑO ELECTRONICO-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502E4B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IMENEZ,M-VARGAS,P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CAN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TENIMIENTO DE MAQUINAS -A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502E4B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BA-LOPEZ,G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TENIMIENTO DE MAQUINAS -A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502E4B" w:rsidP="00892958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PEZ,M-ZAMBRANO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LECTRIC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ALACIONES ELECTRICAS DE ALTA TENS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O ÚNICO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IMICA INDUSTRI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EÑO DE EQUIPOS DE LA INDUSTRIA QUIMICA-A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B03E7B" w:rsidP="00B03E7B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03E7B">
              <w:rPr>
                <w:rFonts w:ascii="Arial" w:eastAsia="Arial" w:hAnsi="Arial" w:cs="Arial"/>
                <w:sz w:val="18"/>
                <w:szCs w:val="18"/>
              </w:rPr>
              <w:t>GRUPO UNICO</w:t>
            </w:r>
          </w:p>
        </w:tc>
      </w:tr>
      <w:tr w:rsidR="00D7108F" w:rsidTr="00892958">
        <w:trPr>
          <w:trHeight w:hRule="exact"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DAS TITULACION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108F" w:rsidTr="00892958">
        <w:trPr>
          <w:trHeight w:val="72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OFICINA TECNICA Y PROYECTOS-A1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Pr="00EB7FD4" w:rsidRDefault="00502E4B" w:rsidP="007329A8">
            <w:pPr>
              <w:shd w:val="clear" w:color="auto" w:fill="FFFFFF"/>
              <w:spacing w:before="24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ALUMNOS ELECTRONICA Y AUTOMATICA</w:t>
            </w:r>
          </w:p>
          <w:p w:rsidR="00502E4B" w:rsidRDefault="00502E4B" w:rsidP="007329A8">
            <w:pPr>
              <w:shd w:val="clear" w:color="auto" w:fill="FFFFFF"/>
              <w:spacing w:before="240" w:line="240" w:lineRule="auto"/>
              <w:ind w:left="0" w:hanging="2"/>
              <w:jc w:val="center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ADALID-NADAL</w:t>
            </w:r>
          </w:p>
        </w:tc>
      </w:tr>
      <w:tr w:rsidR="00D7108F" w:rsidTr="00892958">
        <w:trPr>
          <w:trHeight w:val="5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ICINA TECNICA Y PROYECTOS-A2</w:t>
            </w:r>
          </w:p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Pr="00EB7FD4" w:rsidRDefault="00EB7FD4" w:rsidP="007329A8">
            <w:pPr>
              <w:shd w:val="clear" w:color="auto" w:fill="FFFFFF"/>
              <w:spacing w:before="240" w:after="24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b/>
                <w:sz w:val="18"/>
                <w:szCs w:val="18"/>
              </w:rPr>
              <w:t>ALUMNOS ELECTRONICA Y AUTOMATICA</w:t>
            </w:r>
          </w:p>
          <w:p w:rsidR="00EB7FD4" w:rsidRDefault="00EB7FD4" w:rsidP="007329A8">
            <w:pPr>
              <w:shd w:val="clear" w:color="auto" w:fill="FFFFFF"/>
              <w:spacing w:before="240" w:after="24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JEDA-VILLEGAS</w:t>
            </w:r>
          </w:p>
          <w:p w:rsidR="00EB7FD4" w:rsidRPr="00EB7FD4" w:rsidRDefault="00EB7FD4" w:rsidP="007329A8">
            <w:pPr>
              <w:shd w:val="clear" w:color="auto" w:fill="FFFFFF"/>
              <w:spacing w:before="240" w:after="24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b/>
                <w:sz w:val="18"/>
                <w:szCs w:val="18"/>
              </w:rPr>
              <w:t>ALUMNOS ELECTRICA</w:t>
            </w:r>
          </w:p>
          <w:p w:rsidR="00EB7FD4" w:rsidRDefault="00EB7FD4" w:rsidP="007329A8">
            <w:pPr>
              <w:shd w:val="clear" w:color="auto" w:fill="FFFFFF"/>
              <w:spacing w:before="240" w:after="24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U-SANCHEZ,G</w:t>
            </w:r>
          </w:p>
        </w:tc>
      </w:tr>
      <w:tr w:rsidR="00D7108F" w:rsidTr="00892958">
        <w:trPr>
          <w:trHeight w:val="5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ICINA TECNICA Y PROYECTOS-B1</w:t>
            </w:r>
          </w:p>
          <w:p w:rsidR="00D7108F" w:rsidRPr="00EB7FD4" w:rsidRDefault="00EB7FD4" w:rsidP="00892958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b/>
                <w:sz w:val="18"/>
                <w:szCs w:val="18"/>
              </w:rPr>
              <w:t>ALUMNOS DE QUIMICA Y MECAN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Pr="00EB7FD4" w:rsidRDefault="00EB7FD4" w:rsidP="007329A8">
            <w:pPr>
              <w:shd w:val="clear" w:color="auto" w:fill="FFFFFF"/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sz w:val="18"/>
                <w:szCs w:val="18"/>
              </w:rPr>
              <w:t>AMEZCUA-MALATO</w:t>
            </w:r>
          </w:p>
        </w:tc>
      </w:tr>
      <w:tr w:rsidR="00D7108F" w:rsidTr="00892958">
        <w:trPr>
          <w:trHeight w:val="5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Pr="00EB7FD4" w:rsidRDefault="00D7108F" w:rsidP="008929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sz w:val="18"/>
                <w:szCs w:val="18"/>
              </w:rPr>
              <w:t>OFICINA TECNICA Y PROYECTOS-B2</w:t>
            </w:r>
          </w:p>
          <w:p w:rsidR="00D7108F" w:rsidRPr="00EB7FD4" w:rsidRDefault="00EB7FD4" w:rsidP="00892958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7FD4">
              <w:rPr>
                <w:rFonts w:ascii="Arial" w:eastAsia="Arial" w:hAnsi="Arial" w:cs="Arial"/>
                <w:b/>
                <w:sz w:val="18"/>
                <w:szCs w:val="18"/>
              </w:rPr>
              <w:t>ALUMNOS DE QUIMICA Y MECAN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8F" w:rsidRDefault="00EB7FD4" w:rsidP="007329A8">
            <w:pPr>
              <w:shd w:val="clear" w:color="auto" w:fill="FFFFFF"/>
              <w:spacing w:before="240" w:after="240"/>
              <w:ind w:left="0" w:hanging="2"/>
              <w:jc w:val="center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MARTINEZ,R-ZARATE</w:t>
            </w:r>
          </w:p>
        </w:tc>
      </w:tr>
    </w:tbl>
    <w:p w:rsidR="00D7108F" w:rsidRDefault="00D7108F" w:rsidP="00D7108F">
      <w:pPr>
        <w:ind w:left="0" w:hanging="2"/>
        <w:rPr>
          <w:rFonts w:ascii="Arial" w:eastAsia="Arial" w:hAnsi="Arial" w:cs="Arial"/>
          <w:sz w:val="18"/>
          <w:szCs w:val="18"/>
        </w:rPr>
      </w:pPr>
    </w:p>
    <w:p w:rsidR="00D7108F" w:rsidRDefault="00D7108F" w:rsidP="00DE5C1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</w:rPr>
      </w:pPr>
    </w:p>
    <w:p w:rsidR="00D7108F" w:rsidRDefault="00D7108F" w:rsidP="00D7108F">
      <w:pPr>
        <w:spacing w:before="76" w:line="253" w:lineRule="auto"/>
        <w:ind w:left="0" w:right="-20" w:hanging="2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sectPr w:rsidR="00D71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21" w:rsidRDefault="00C13421">
      <w:pPr>
        <w:spacing w:line="240" w:lineRule="auto"/>
        <w:ind w:left="0" w:hanging="2"/>
      </w:pPr>
      <w:r>
        <w:separator/>
      </w:r>
    </w:p>
  </w:endnote>
  <w:endnote w:type="continuationSeparator" w:id="0">
    <w:p w:rsidR="00C13421" w:rsidRDefault="00C1342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21" w:rsidRDefault="00C13421">
      <w:pPr>
        <w:spacing w:line="240" w:lineRule="auto"/>
        <w:ind w:left="0" w:hanging="2"/>
      </w:pPr>
      <w:r>
        <w:separator/>
      </w:r>
    </w:p>
  </w:footnote>
  <w:footnote w:type="continuationSeparator" w:id="0">
    <w:p w:rsidR="00C13421" w:rsidRDefault="00C1342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8" w:rsidRDefault="00C13421">
    <w:pPr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8F"/>
    <w:rsid w:val="000D56D2"/>
    <w:rsid w:val="0020088C"/>
    <w:rsid w:val="0020386C"/>
    <w:rsid w:val="002C5867"/>
    <w:rsid w:val="003F3EF7"/>
    <w:rsid w:val="004244B1"/>
    <w:rsid w:val="004A1EEB"/>
    <w:rsid w:val="004B7F24"/>
    <w:rsid w:val="00502E4B"/>
    <w:rsid w:val="005B4B2F"/>
    <w:rsid w:val="006814F9"/>
    <w:rsid w:val="006A78AC"/>
    <w:rsid w:val="007222ED"/>
    <w:rsid w:val="007329A8"/>
    <w:rsid w:val="007B21B8"/>
    <w:rsid w:val="007B5533"/>
    <w:rsid w:val="00801F4D"/>
    <w:rsid w:val="00820CDD"/>
    <w:rsid w:val="008510F0"/>
    <w:rsid w:val="008C03AC"/>
    <w:rsid w:val="00921D70"/>
    <w:rsid w:val="00983F9F"/>
    <w:rsid w:val="009A3CCE"/>
    <w:rsid w:val="00B03E7B"/>
    <w:rsid w:val="00B56F3F"/>
    <w:rsid w:val="00C13421"/>
    <w:rsid w:val="00C642EE"/>
    <w:rsid w:val="00D7108F"/>
    <w:rsid w:val="00D86446"/>
    <w:rsid w:val="00DE5C1E"/>
    <w:rsid w:val="00E863E9"/>
    <w:rsid w:val="00EB2281"/>
    <w:rsid w:val="00EB7FD4"/>
    <w:rsid w:val="00EC6D11"/>
    <w:rsid w:val="00E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EADF"/>
  <w15:chartTrackingRefBased/>
  <w15:docId w15:val="{AAB78B0E-6363-4BF7-AA45-758448B4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2E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3AC"/>
    <w:rPr>
      <w:rFonts w:ascii="Segoe UI" w:eastAsia="Times New Roman" w:hAnsi="Segoe UI" w:cs="Segoe UI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4DE2-DE9C-4C74-A963-747DC0A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r</dc:creator>
  <cp:keywords/>
  <dc:description/>
  <cp:lastModifiedBy>borrar</cp:lastModifiedBy>
  <cp:revision>9</cp:revision>
  <cp:lastPrinted>2024-01-11T10:07:00Z</cp:lastPrinted>
  <dcterms:created xsi:type="dcterms:W3CDTF">2024-01-12T09:06:00Z</dcterms:created>
  <dcterms:modified xsi:type="dcterms:W3CDTF">2024-01-19T09:47:00Z</dcterms:modified>
</cp:coreProperties>
</file>